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9C" w:rsidRDefault="00F26F9C" w:rsidP="001163DA">
      <w:pPr>
        <w:jc w:val="center"/>
        <w:rPr>
          <w:sz w:val="36"/>
          <w:szCs w:val="36"/>
        </w:rPr>
      </w:pPr>
      <w:bookmarkStart w:id="0" w:name="_GoBack"/>
      <w:bookmarkEnd w:id="0"/>
    </w:p>
    <w:p w:rsidR="008E768A" w:rsidRPr="00743B5A" w:rsidRDefault="00743B5A" w:rsidP="001163DA">
      <w:pPr>
        <w:jc w:val="center"/>
        <w:rPr>
          <w:sz w:val="36"/>
          <w:szCs w:val="36"/>
        </w:rPr>
      </w:pPr>
      <w:r w:rsidRPr="00743B5A">
        <w:rPr>
          <w:sz w:val="36"/>
          <w:szCs w:val="36"/>
        </w:rPr>
        <w:t>Inschrijfformulier opsturen naar: info@satsumadori.nl</w:t>
      </w:r>
    </w:p>
    <w:tbl>
      <w:tblPr>
        <w:tblStyle w:val="Tabelraster"/>
        <w:tblW w:w="10359" w:type="dxa"/>
        <w:tblLook w:val="04A0" w:firstRow="1" w:lastRow="0" w:firstColumn="1" w:lastColumn="0" w:noHBand="0" w:noVBand="1"/>
      </w:tblPr>
      <w:tblGrid>
        <w:gridCol w:w="3368"/>
        <w:gridCol w:w="729"/>
        <w:gridCol w:w="888"/>
        <w:gridCol w:w="1011"/>
        <w:gridCol w:w="2523"/>
        <w:gridCol w:w="920"/>
        <w:gridCol w:w="920"/>
      </w:tblGrid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3670F5">
            <w:pPr>
              <w:jc w:val="center"/>
            </w:pPr>
            <w:r>
              <w:t>Naam en achternaam</w:t>
            </w:r>
          </w:p>
        </w:tc>
        <w:tc>
          <w:tcPr>
            <w:tcW w:w="729" w:type="dxa"/>
          </w:tcPr>
          <w:p w:rsidR="00D5599F" w:rsidRDefault="00D5599F" w:rsidP="003670F5">
            <w:pPr>
              <w:jc w:val="center"/>
            </w:pPr>
            <w:r>
              <w:t>M/V</w:t>
            </w:r>
          </w:p>
        </w:tc>
        <w:tc>
          <w:tcPr>
            <w:tcW w:w="888" w:type="dxa"/>
          </w:tcPr>
          <w:p w:rsidR="00D5599F" w:rsidRDefault="00D5599F" w:rsidP="003670F5">
            <w:pPr>
              <w:jc w:val="center"/>
            </w:pPr>
            <w:proofErr w:type="spellStart"/>
            <w:r>
              <w:t>kata</w:t>
            </w:r>
            <w:proofErr w:type="spellEnd"/>
          </w:p>
        </w:tc>
        <w:tc>
          <w:tcPr>
            <w:tcW w:w="1011" w:type="dxa"/>
          </w:tcPr>
          <w:p w:rsidR="00D5599F" w:rsidRDefault="00D5599F" w:rsidP="003670F5">
            <w:pPr>
              <w:jc w:val="center"/>
            </w:pPr>
            <w:proofErr w:type="spellStart"/>
            <w:r>
              <w:t>kumite</w:t>
            </w:r>
            <w:proofErr w:type="spellEnd"/>
          </w:p>
        </w:tc>
        <w:tc>
          <w:tcPr>
            <w:tcW w:w="2523" w:type="dxa"/>
          </w:tcPr>
          <w:p w:rsidR="00D5599F" w:rsidRDefault="00D5599F" w:rsidP="002B6A8F">
            <w:r>
              <w:t>Breedtesport/topsport</w:t>
            </w:r>
          </w:p>
        </w:tc>
        <w:tc>
          <w:tcPr>
            <w:tcW w:w="920" w:type="dxa"/>
          </w:tcPr>
          <w:p w:rsidR="00D5599F" w:rsidRDefault="00D5599F" w:rsidP="003670F5">
            <w:pPr>
              <w:jc w:val="center"/>
            </w:pPr>
            <w:r>
              <w:t>gewicht</w:t>
            </w:r>
          </w:p>
        </w:tc>
        <w:tc>
          <w:tcPr>
            <w:tcW w:w="920" w:type="dxa"/>
          </w:tcPr>
          <w:p w:rsidR="00D5599F" w:rsidRDefault="00D5599F" w:rsidP="003670F5">
            <w:pPr>
              <w:jc w:val="center"/>
            </w:pPr>
            <w:r>
              <w:t>leeftijd</w:t>
            </w:r>
          </w:p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70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  <w:tr w:rsidR="00D5599F" w:rsidTr="00D5599F">
        <w:trPr>
          <w:trHeight w:val="534"/>
        </w:trPr>
        <w:tc>
          <w:tcPr>
            <w:tcW w:w="3368" w:type="dxa"/>
          </w:tcPr>
          <w:p w:rsidR="00D5599F" w:rsidRDefault="00D5599F" w:rsidP="002B6A8F"/>
        </w:tc>
        <w:tc>
          <w:tcPr>
            <w:tcW w:w="729" w:type="dxa"/>
          </w:tcPr>
          <w:p w:rsidR="00D5599F" w:rsidRDefault="00D5599F" w:rsidP="002B6A8F"/>
        </w:tc>
        <w:tc>
          <w:tcPr>
            <w:tcW w:w="888" w:type="dxa"/>
          </w:tcPr>
          <w:p w:rsidR="00D5599F" w:rsidRDefault="00D5599F" w:rsidP="002B6A8F"/>
        </w:tc>
        <w:tc>
          <w:tcPr>
            <w:tcW w:w="1011" w:type="dxa"/>
          </w:tcPr>
          <w:p w:rsidR="00D5599F" w:rsidRDefault="00D5599F" w:rsidP="002B6A8F"/>
        </w:tc>
        <w:tc>
          <w:tcPr>
            <w:tcW w:w="2523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  <w:tc>
          <w:tcPr>
            <w:tcW w:w="920" w:type="dxa"/>
          </w:tcPr>
          <w:p w:rsidR="00D5599F" w:rsidRDefault="00D5599F" w:rsidP="002B6A8F"/>
        </w:tc>
      </w:tr>
    </w:tbl>
    <w:p w:rsidR="008E768A" w:rsidRDefault="00D5599F" w:rsidP="00D5599F">
      <w:pPr>
        <w:tabs>
          <w:tab w:val="left" w:pos="5175"/>
        </w:tabs>
      </w:pPr>
      <w:r>
        <w:tab/>
      </w:r>
    </w:p>
    <w:p w:rsidR="00CA483E" w:rsidRPr="00743B5A" w:rsidRDefault="008D43A3" w:rsidP="002B6A8F">
      <w:pPr>
        <w:rPr>
          <w:b/>
          <w:sz w:val="32"/>
          <w:szCs w:val="32"/>
        </w:rPr>
      </w:pPr>
      <w:r w:rsidRPr="00743B5A">
        <w:rPr>
          <w:b/>
          <w:sz w:val="32"/>
          <w:szCs w:val="32"/>
        </w:rPr>
        <w:t>Inschrijfgelden dienen worden overgemaakt op rekeningnummer:</w:t>
      </w:r>
    </w:p>
    <w:p w:rsidR="008D43A3" w:rsidRPr="00743B5A" w:rsidRDefault="008D43A3" w:rsidP="00CA483E">
      <w:pPr>
        <w:pStyle w:val="Lijstalinea"/>
        <w:numPr>
          <w:ilvl w:val="0"/>
          <w:numId w:val="10"/>
        </w:numPr>
        <w:rPr>
          <w:sz w:val="32"/>
          <w:szCs w:val="32"/>
        </w:rPr>
      </w:pPr>
      <w:r w:rsidRPr="00743B5A">
        <w:rPr>
          <w:b/>
          <w:sz w:val="32"/>
          <w:szCs w:val="32"/>
        </w:rPr>
        <w:t>NL</w:t>
      </w:r>
      <w:r w:rsidR="00CA483E" w:rsidRPr="00743B5A">
        <w:rPr>
          <w:b/>
          <w:sz w:val="32"/>
          <w:szCs w:val="32"/>
        </w:rPr>
        <w:t>23RABO 0142 3385 08</w:t>
      </w:r>
      <w:r w:rsidR="00CA483E" w:rsidRPr="00743B5A">
        <w:rPr>
          <w:sz w:val="32"/>
          <w:szCs w:val="32"/>
        </w:rPr>
        <w:t xml:space="preserve"> t.n.v. Satsumadori.</w:t>
      </w:r>
    </w:p>
    <w:p w:rsidR="00CA483E" w:rsidRPr="00743B5A" w:rsidRDefault="00CA483E" w:rsidP="00CA483E">
      <w:pPr>
        <w:pStyle w:val="Lijstalinea"/>
        <w:numPr>
          <w:ilvl w:val="0"/>
          <w:numId w:val="10"/>
        </w:numPr>
        <w:rPr>
          <w:sz w:val="32"/>
          <w:szCs w:val="32"/>
        </w:rPr>
      </w:pPr>
      <w:r w:rsidRPr="00743B5A">
        <w:rPr>
          <w:sz w:val="32"/>
          <w:szCs w:val="32"/>
        </w:rPr>
        <w:t>Onder vermelding van naam school plus aantal deelnemers.</w:t>
      </w:r>
    </w:p>
    <w:sectPr w:rsidR="00CA483E" w:rsidRPr="00743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A7"/>
    <w:multiLevelType w:val="hybridMultilevel"/>
    <w:tmpl w:val="5BD45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D4E"/>
    <w:multiLevelType w:val="hybridMultilevel"/>
    <w:tmpl w:val="11006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4F90"/>
    <w:multiLevelType w:val="hybridMultilevel"/>
    <w:tmpl w:val="30CEC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799D"/>
    <w:multiLevelType w:val="hybridMultilevel"/>
    <w:tmpl w:val="B99647B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6B5DE1"/>
    <w:multiLevelType w:val="hybridMultilevel"/>
    <w:tmpl w:val="772651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75C1"/>
    <w:multiLevelType w:val="hybridMultilevel"/>
    <w:tmpl w:val="93DCE832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6B6093B"/>
    <w:multiLevelType w:val="hybridMultilevel"/>
    <w:tmpl w:val="B2D4F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797F"/>
    <w:multiLevelType w:val="hybridMultilevel"/>
    <w:tmpl w:val="925C4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5B79"/>
    <w:multiLevelType w:val="hybridMultilevel"/>
    <w:tmpl w:val="D80C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4477"/>
    <w:multiLevelType w:val="hybridMultilevel"/>
    <w:tmpl w:val="803E3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B0"/>
    <w:rsid w:val="00073A3A"/>
    <w:rsid w:val="001163DA"/>
    <w:rsid w:val="00130249"/>
    <w:rsid w:val="00156A53"/>
    <w:rsid w:val="001B6FB0"/>
    <w:rsid w:val="00272DE3"/>
    <w:rsid w:val="002B6A8F"/>
    <w:rsid w:val="003670F5"/>
    <w:rsid w:val="003C16A7"/>
    <w:rsid w:val="0049015B"/>
    <w:rsid w:val="004F0FE2"/>
    <w:rsid w:val="00564794"/>
    <w:rsid w:val="00614F24"/>
    <w:rsid w:val="006A73FF"/>
    <w:rsid w:val="006B727F"/>
    <w:rsid w:val="00743B5A"/>
    <w:rsid w:val="007B6EAE"/>
    <w:rsid w:val="008627D6"/>
    <w:rsid w:val="008C4A72"/>
    <w:rsid w:val="008C4CAA"/>
    <w:rsid w:val="008D43A3"/>
    <w:rsid w:val="008E768A"/>
    <w:rsid w:val="009202FF"/>
    <w:rsid w:val="0095648A"/>
    <w:rsid w:val="00A44884"/>
    <w:rsid w:val="00B84A6E"/>
    <w:rsid w:val="00C66FED"/>
    <w:rsid w:val="00C67246"/>
    <w:rsid w:val="00C72107"/>
    <w:rsid w:val="00CA483E"/>
    <w:rsid w:val="00CB6B23"/>
    <w:rsid w:val="00CC5941"/>
    <w:rsid w:val="00D5599F"/>
    <w:rsid w:val="00D57190"/>
    <w:rsid w:val="00D85B0D"/>
    <w:rsid w:val="00F13AFC"/>
    <w:rsid w:val="00F26F9C"/>
    <w:rsid w:val="00F27F25"/>
    <w:rsid w:val="00F60872"/>
    <w:rsid w:val="00FA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A43CC-9F0A-45CD-848F-3C1C57B5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6F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015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B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956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B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6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AC30-1F73-4ED8-A781-48EBB0B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de Haan</dc:creator>
  <cp:keywords/>
  <dc:description/>
  <cp:lastModifiedBy>Sjoerd de Haan</cp:lastModifiedBy>
  <cp:revision>4</cp:revision>
  <cp:lastPrinted>2015-12-10T10:53:00Z</cp:lastPrinted>
  <dcterms:created xsi:type="dcterms:W3CDTF">2017-03-31T08:13:00Z</dcterms:created>
  <dcterms:modified xsi:type="dcterms:W3CDTF">2018-01-08T10:02:00Z</dcterms:modified>
</cp:coreProperties>
</file>